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E16D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件名：技術者の対応についての抗議と改善のお願い</w:t>
      </w:r>
    </w:p>
    <w:p w14:paraId="2284DF54" w14:textId="77777777" w:rsidR="00042DBF" w:rsidRPr="00042DBF" w:rsidRDefault="00042DBF" w:rsidP="00042DBF">
      <w:pPr>
        <w:snapToGrid w:val="0"/>
        <w:rPr>
          <w:b/>
          <w:bCs/>
          <w:sz w:val="24"/>
          <w:szCs w:val="24"/>
        </w:rPr>
      </w:pPr>
    </w:p>
    <w:p w14:paraId="5E784CFD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〇〇株式会社　カスタマーサポートご担当者様</w:t>
      </w:r>
    </w:p>
    <w:p w14:paraId="482E7DF2" w14:textId="77777777" w:rsidR="00042DBF" w:rsidRPr="00042DBF" w:rsidRDefault="00042DBF" w:rsidP="00042DBF">
      <w:pPr>
        <w:snapToGrid w:val="0"/>
        <w:rPr>
          <w:b/>
          <w:bCs/>
          <w:sz w:val="24"/>
          <w:szCs w:val="24"/>
        </w:rPr>
      </w:pPr>
    </w:p>
    <w:p w14:paraId="3AA2864E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お世話になっております。〇〇と申します。</w:t>
      </w:r>
    </w:p>
    <w:p w14:paraId="08072C91" w14:textId="77777777" w:rsidR="00042DBF" w:rsidRPr="00042DBF" w:rsidRDefault="00042DBF" w:rsidP="00042DBF">
      <w:pPr>
        <w:snapToGrid w:val="0"/>
        <w:rPr>
          <w:b/>
          <w:bCs/>
          <w:sz w:val="24"/>
          <w:szCs w:val="24"/>
        </w:rPr>
      </w:pPr>
    </w:p>
    <w:p w14:paraId="16455C11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先日、貴社より派遣された技術担当者の対応について、ご連絡申し上げます。</w:t>
      </w:r>
    </w:p>
    <w:p w14:paraId="7DE9C426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作業中、担当者の言動に誤解を招く表現や、こちらの質問に対する回答が曖昧で、不安を感じる場面が多々ございました。</w:t>
      </w:r>
    </w:p>
    <w:p w14:paraId="0C16ED0E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また、作業の手順や必要な説明が不十分で、結果的に作業スケジュールが大幅に遅れたこともありました。</w:t>
      </w:r>
    </w:p>
    <w:p w14:paraId="6690E051" w14:textId="77777777" w:rsidR="00042DBF" w:rsidRPr="00042DBF" w:rsidRDefault="00042DBF" w:rsidP="00042DBF">
      <w:pPr>
        <w:snapToGrid w:val="0"/>
        <w:rPr>
          <w:b/>
          <w:bCs/>
          <w:sz w:val="24"/>
          <w:szCs w:val="24"/>
        </w:rPr>
      </w:pPr>
    </w:p>
    <w:p w14:paraId="5EFA6009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さらに、作業日時の変更連絡が直前で、こちらの予定調整に大変な混乱をきたしました。</w:t>
      </w:r>
    </w:p>
    <w:p w14:paraId="46432697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これらの行為は、サービス提供者としての責任を果たしているとは思えず、大変残念に感じております。</w:t>
      </w:r>
    </w:p>
    <w:p w14:paraId="192C4939" w14:textId="77777777" w:rsidR="00042DBF" w:rsidRPr="00042DBF" w:rsidRDefault="00042DBF" w:rsidP="00042DBF">
      <w:pPr>
        <w:snapToGrid w:val="0"/>
        <w:rPr>
          <w:b/>
          <w:bCs/>
          <w:sz w:val="24"/>
          <w:szCs w:val="24"/>
        </w:rPr>
      </w:pPr>
    </w:p>
    <w:p w14:paraId="5301C56E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つきましては、担当者の対応に関する経緯説明と、再発防止のための具体的な改善策について、文書にてご回答いただきたく存じます。</w:t>
      </w:r>
    </w:p>
    <w:p w14:paraId="05FFEFDF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また、今後の対応に関しても丁寧にご説明いただけますよう、お願い申し上げます。</w:t>
      </w:r>
    </w:p>
    <w:p w14:paraId="46A1E87F" w14:textId="77777777" w:rsidR="00042DBF" w:rsidRPr="00042DBF" w:rsidRDefault="00042DBF" w:rsidP="00042DBF">
      <w:pPr>
        <w:snapToGrid w:val="0"/>
        <w:rPr>
          <w:b/>
          <w:bCs/>
          <w:sz w:val="24"/>
          <w:szCs w:val="24"/>
        </w:rPr>
      </w:pPr>
    </w:p>
    <w:p w14:paraId="4C61299A" w14:textId="77777777" w:rsidR="00042DBF" w:rsidRPr="00042DBF" w:rsidRDefault="00042DBF" w:rsidP="00042DBF">
      <w:pPr>
        <w:snapToGrid w:val="0"/>
        <w:rPr>
          <w:rFonts w:hint="eastAsia"/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貴社との信頼関係を今後も大切にしたいため、誠実なご対応を期待しております。</w:t>
      </w:r>
    </w:p>
    <w:p w14:paraId="4685CE24" w14:textId="77777777" w:rsidR="00042DBF" w:rsidRPr="00042DBF" w:rsidRDefault="00042DBF" w:rsidP="00042DBF">
      <w:pPr>
        <w:snapToGrid w:val="0"/>
        <w:rPr>
          <w:b/>
          <w:bCs/>
          <w:sz w:val="24"/>
          <w:szCs w:val="24"/>
        </w:rPr>
      </w:pPr>
    </w:p>
    <w:p w14:paraId="752C4C41" w14:textId="164202B6" w:rsidR="0022675C" w:rsidRDefault="00042DBF" w:rsidP="00042DBF">
      <w:pPr>
        <w:snapToGrid w:val="0"/>
        <w:jc w:val="left"/>
        <w:rPr>
          <w:b/>
          <w:bCs/>
          <w:sz w:val="24"/>
          <w:szCs w:val="24"/>
        </w:rPr>
      </w:pPr>
      <w:r w:rsidRPr="00042DBF">
        <w:rPr>
          <w:rFonts w:hint="eastAsia"/>
          <w:b/>
          <w:bCs/>
          <w:sz w:val="24"/>
          <w:szCs w:val="24"/>
        </w:rPr>
        <w:t>お忙しいところ恐縮ですが、何卒よろしくお願いいたします。</w:t>
      </w:r>
    </w:p>
    <w:p w14:paraId="1EA6F4F5" w14:textId="77777777" w:rsidR="00042DBF" w:rsidRDefault="00042DBF" w:rsidP="00042DBF">
      <w:pPr>
        <w:snapToGrid w:val="0"/>
        <w:jc w:val="left"/>
        <w:rPr>
          <w:rFonts w:hint="eastAsia"/>
          <w:b/>
          <w:bCs/>
          <w:sz w:val="24"/>
          <w:szCs w:val="24"/>
        </w:rPr>
      </w:pPr>
    </w:p>
    <w:p w14:paraId="39AE40B1" w14:textId="5F6EC5B7" w:rsidR="0022675C" w:rsidRDefault="0022675C" w:rsidP="0022675C">
      <w:pPr>
        <w:snapToGrid w:val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-----</w:t>
      </w:r>
    </w:p>
    <w:p w14:paraId="235478CA" w14:textId="1ED43D3E" w:rsidR="0022675C" w:rsidRDefault="0022675C" w:rsidP="0022675C">
      <w:pPr>
        <w:snapToGrid w:val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署名</w:t>
      </w:r>
    </w:p>
    <w:p w14:paraId="677DC33A" w14:textId="77777777" w:rsidR="0022675C" w:rsidRDefault="0022675C" w:rsidP="0022675C">
      <w:pPr>
        <w:snapToGrid w:val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-----</w:t>
      </w:r>
    </w:p>
    <w:p w14:paraId="238F8171" w14:textId="77777777" w:rsidR="0022675C" w:rsidRDefault="0022675C" w:rsidP="0022675C">
      <w:pPr>
        <w:snapToGrid w:val="0"/>
        <w:jc w:val="left"/>
        <w:rPr>
          <w:b/>
          <w:bCs/>
          <w:sz w:val="24"/>
          <w:szCs w:val="24"/>
        </w:rPr>
      </w:pPr>
    </w:p>
    <w:sectPr w:rsidR="0022675C" w:rsidSect="005553C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F2B7" w14:textId="77777777" w:rsidR="004C2E74" w:rsidRDefault="004C2E74" w:rsidP="008E7DFC">
      <w:r>
        <w:separator/>
      </w:r>
    </w:p>
  </w:endnote>
  <w:endnote w:type="continuationSeparator" w:id="0">
    <w:p w14:paraId="11A46D59" w14:textId="77777777" w:rsidR="004C2E74" w:rsidRDefault="004C2E74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A90E" w14:textId="77777777" w:rsidR="004C2E74" w:rsidRDefault="004C2E74" w:rsidP="008E7DFC">
      <w:r>
        <w:separator/>
      </w:r>
    </w:p>
  </w:footnote>
  <w:footnote w:type="continuationSeparator" w:id="0">
    <w:p w14:paraId="45F73633" w14:textId="77777777" w:rsidR="004C2E74" w:rsidRDefault="004C2E74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3"/>
  </w:num>
  <w:num w:numId="2" w16cid:durableId="841167298">
    <w:abstractNumId w:val="0"/>
  </w:num>
  <w:num w:numId="3" w16cid:durableId="233784195">
    <w:abstractNumId w:val="2"/>
  </w:num>
  <w:num w:numId="4" w16cid:durableId="15388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42DBF"/>
    <w:rsid w:val="00073FD2"/>
    <w:rsid w:val="00097A42"/>
    <w:rsid w:val="000A0ABE"/>
    <w:rsid w:val="000B5456"/>
    <w:rsid w:val="001336A3"/>
    <w:rsid w:val="00187953"/>
    <w:rsid w:val="001B0A09"/>
    <w:rsid w:val="001B7C6C"/>
    <w:rsid w:val="001C1E3E"/>
    <w:rsid w:val="00204BA4"/>
    <w:rsid w:val="00205DF1"/>
    <w:rsid w:val="00207361"/>
    <w:rsid w:val="00217BA3"/>
    <w:rsid w:val="0022675C"/>
    <w:rsid w:val="00235120"/>
    <w:rsid w:val="00246703"/>
    <w:rsid w:val="002619C6"/>
    <w:rsid w:val="00295C0D"/>
    <w:rsid w:val="00296336"/>
    <w:rsid w:val="002B2B6E"/>
    <w:rsid w:val="002C1E6F"/>
    <w:rsid w:val="002C6129"/>
    <w:rsid w:val="0030162F"/>
    <w:rsid w:val="003440F8"/>
    <w:rsid w:val="003970DF"/>
    <w:rsid w:val="003B1209"/>
    <w:rsid w:val="003D06CD"/>
    <w:rsid w:val="003D5926"/>
    <w:rsid w:val="003E0A88"/>
    <w:rsid w:val="003E4B7C"/>
    <w:rsid w:val="003F64FF"/>
    <w:rsid w:val="00463ED3"/>
    <w:rsid w:val="00463EDF"/>
    <w:rsid w:val="004776C1"/>
    <w:rsid w:val="004C2E74"/>
    <w:rsid w:val="004C495F"/>
    <w:rsid w:val="004C7415"/>
    <w:rsid w:val="004D2A17"/>
    <w:rsid w:val="004D6AD8"/>
    <w:rsid w:val="00511702"/>
    <w:rsid w:val="00526972"/>
    <w:rsid w:val="005359B6"/>
    <w:rsid w:val="00553E63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A2E3B"/>
    <w:rsid w:val="006B117A"/>
    <w:rsid w:val="006D702E"/>
    <w:rsid w:val="006D72FB"/>
    <w:rsid w:val="006E32AD"/>
    <w:rsid w:val="006E4D00"/>
    <w:rsid w:val="00773419"/>
    <w:rsid w:val="007A39A3"/>
    <w:rsid w:val="007A3C10"/>
    <w:rsid w:val="007A403A"/>
    <w:rsid w:val="00802472"/>
    <w:rsid w:val="008058AF"/>
    <w:rsid w:val="00851900"/>
    <w:rsid w:val="008847EA"/>
    <w:rsid w:val="00893FC0"/>
    <w:rsid w:val="008E7DFC"/>
    <w:rsid w:val="00903E90"/>
    <w:rsid w:val="00984BEA"/>
    <w:rsid w:val="009C4C61"/>
    <w:rsid w:val="00A50DDF"/>
    <w:rsid w:val="00A915F4"/>
    <w:rsid w:val="00AA4711"/>
    <w:rsid w:val="00AB22BB"/>
    <w:rsid w:val="00AB2307"/>
    <w:rsid w:val="00B01868"/>
    <w:rsid w:val="00B60A56"/>
    <w:rsid w:val="00B75F0D"/>
    <w:rsid w:val="00B7754E"/>
    <w:rsid w:val="00B8204F"/>
    <w:rsid w:val="00BB2C14"/>
    <w:rsid w:val="00BF6C03"/>
    <w:rsid w:val="00C01239"/>
    <w:rsid w:val="00C02C2C"/>
    <w:rsid w:val="00C04FBE"/>
    <w:rsid w:val="00C157CA"/>
    <w:rsid w:val="00C379F1"/>
    <w:rsid w:val="00C57CAC"/>
    <w:rsid w:val="00C87F58"/>
    <w:rsid w:val="00CB3E74"/>
    <w:rsid w:val="00CF40FC"/>
    <w:rsid w:val="00D35A65"/>
    <w:rsid w:val="00D57700"/>
    <w:rsid w:val="00D71BD8"/>
    <w:rsid w:val="00D77113"/>
    <w:rsid w:val="00D9073A"/>
    <w:rsid w:val="00DB6FBF"/>
    <w:rsid w:val="00DE423B"/>
    <w:rsid w:val="00E4017C"/>
    <w:rsid w:val="00EB5DF4"/>
    <w:rsid w:val="00EB7B49"/>
    <w:rsid w:val="00EC39EA"/>
    <w:rsid w:val="00ED3A5B"/>
    <w:rsid w:val="00ED3FB0"/>
    <w:rsid w:val="00F05E54"/>
    <w:rsid w:val="00F368EC"/>
    <w:rsid w:val="00F522A2"/>
    <w:rsid w:val="00F55007"/>
    <w:rsid w:val="00F75926"/>
    <w:rsid w:val="00FA284E"/>
    <w:rsid w:val="00FC5CFA"/>
    <w:rsid w:val="00FE16AF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3</cp:revision>
  <cp:lastPrinted>2025-04-11T09:23:00Z</cp:lastPrinted>
  <dcterms:created xsi:type="dcterms:W3CDTF">2022-04-27T02:12:00Z</dcterms:created>
  <dcterms:modified xsi:type="dcterms:W3CDTF">2025-10-14T12:35:00Z</dcterms:modified>
</cp:coreProperties>
</file>